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127"/>
        <w:gridCol w:w="2073"/>
        <w:gridCol w:w="2037"/>
        <w:gridCol w:w="1881"/>
        <w:gridCol w:w="1959"/>
      </w:tblGrid>
      <w:tr w:rsidR="009E6841" w:rsidRPr="009E6841" w:rsidTr="00760F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830B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760FF2" w:rsidRPr="008C631F" w:rsidRDefault="00760FF2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triple" w:sz="4" w:space="0" w:color="auto"/>
            </w:tcBorders>
          </w:tcPr>
          <w:p w:rsidR="009E6841" w:rsidRPr="008C631F" w:rsidRDefault="009E6841" w:rsidP="00A8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E6841" w:rsidP="00760F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31F" w:rsidRPr="009E6841" w:rsidTr="00760F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31F" w:rsidRPr="009E6841" w:rsidRDefault="008C631F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31F" w:rsidRPr="009E6841" w:rsidRDefault="008C631F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A343D5" w:rsidRDefault="00A343D5" w:rsidP="00760FF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8C631F" w:rsidRPr="008C631F" w:rsidRDefault="008C631F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8C631F" w:rsidRPr="00760FF2" w:rsidRDefault="00760FF2" w:rsidP="0070193C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4110" w:type="dxa"/>
            <w:gridSpan w:val="2"/>
          </w:tcPr>
          <w:p w:rsidR="008C631F" w:rsidRPr="008C631F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ФИЗИОЛОГИЈА-пред  (4ч)</w:t>
            </w:r>
          </w:p>
          <w:p w:rsidR="008C631F" w:rsidRPr="008C631F" w:rsidRDefault="008C631F" w:rsidP="008C631F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      /110</w:t>
            </w:r>
          </w:p>
        </w:tc>
        <w:tc>
          <w:tcPr>
            <w:tcW w:w="1881" w:type="dxa"/>
            <w:vAlign w:val="center"/>
          </w:tcPr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7019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A830B4" w:rsidRDefault="00A830B4" w:rsidP="00A83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A830B4" w:rsidP="00A830B4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2127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70193C" w:rsidP="00A343D5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A343D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3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</w:tcPr>
          <w:p w:rsidR="0070193C" w:rsidRDefault="0070193C" w:rsidP="007019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0193C" w:rsidRDefault="0070193C" w:rsidP="007019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E6841" w:rsidP="007019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7019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760FF2" w:rsidP="0070193C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127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3" w:type="dxa"/>
          </w:tcPr>
          <w:p w:rsidR="0070193C" w:rsidRDefault="0070193C" w:rsidP="007019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A830B4" w:rsidRDefault="00A830B4" w:rsidP="00A83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A830B4" w:rsidP="00A830B4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2037" w:type="dxa"/>
          </w:tcPr>
          <w:p w:rsidR="0070193C" w:rsidRDefault="0070193C" w:rsidP="007019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70193C" w:rsidP="0070193C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881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B4" w:rsidRPr="009E6841" w:rsidTr="009F5C1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9E6841" w:rsidRDefault="00A830B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9E6841" w:rsidRDefault="00A830B4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363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441E82" w:rsidRPr="001C60F1" w:rsidRDefault="00441E82" w:rsidP="00441E82">
            <w:pPr>
              <w:rPr>
                <w:rFonts w:ascii="Arial" w:hAnsi="Arial" w:cs="Arial"/>
                <w:sz w:val="16"/>
                <w:szCs w:val="16"/>
              </w:rPr>
            </w:pP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C60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A830B4" w:rsidRDefault="00A830B4" w:rsidP="0070193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A830B4">
              <w:rPr>
                <w:rFonts w:ascii="Arial" w:hAnsi="Arial" w:cs="Arial"/>
                <w:b/>
                <w:sz w:val="18"/>
                <w:szCs w:val="18"/>
              </w:rPr>
              <w:t>МИКРОБИОЛОГИЈА И ВИРУСОЛОГИЈА –</w:t>
            </w:r>
            <w:proofErr w:type="spellStart"/>
            <w:r w:rsidRPr="00A830B4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A830B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/102</w:t>
            </w:r>
          </w:p>
          <w:p w:rsidR="00A830B4" w:rsidRPr="00A830B4" w:rsidRDefault="00A830B4" w:rsidP="0070193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 др Н.Арсенијевић , Доц.др И.Јовановић</w:t>
            </w:r>
          </w:p>
        </w:tc>
        <w:tc>
          <w:tcPr>
            <w:tcW w:w="1881" w:type="dxa"/>
            <w:tcBorders>
              <w:bottom w:val="triple" w:sz="4" w:space="0" w:color="auto"/>
            </w:tcBorders>
            <w:vAlign w:val="center"/>
          </w:tcPr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6841" w:rsidRPr="0076584B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НЕДЕЉА</w:t>
      </w:r>
      <w:r w:rsidR="0076584B">
        <w:rPr>
          <w:rFonts w:ascii="Arial" w:hAnsi="Arial" w:cs="Arial"/>
          <w:b/>
          <w:sz w:val="28"/>
          <w:szCs w:val="28"/>
        </w:rPr>
        <w:t xml:space="preserve">  НОВО</w:t>
      </w:r>
      <w:proofErr w:type="gramEnd"/>
      <w:r w:rsidR="0076584B">
        <w:rPr>
          <w:rFonts w:ascii="Arial" w:hAnsi="Arial" w:cs="Arial"/>
          <w:b/>
          <w:sz w:val="28"/>
          <w:szCs w:val="28"/>
        </w:rPr>
        <w:t>!!!!!!!!!!!!!!</w:t>
      </w:r>
      <w:bookmarkStart w:id="0" w:name="_GoBack"/>
      <w:bookmarkEnd w:id="0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701"/>
        <w:gridCol w:w="1985"/>
        <w:gridCol w:w="1984"/>
        <w:gridCol w:w="3119"/>
        <w:gridCol w:w="1984"/>
        <w:gridCol w:w="1430"/>
      </w:tblGrid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9B2FEF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</w:p>
          <w:p w:rsidR="009E6841" w:rsidRPr="008C631F" w:rsidRDefault="008C631F" w:rsidP="008C631F">
            <w:pPr>
              <w:rPr>
                <w:rFonts w:ascii="Arial" w:hAnsi="Arial" w:cs="Arial"/>
                <w:sz w:val="18"/>
                <w:szCs w:val="18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/102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9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E6841" w:rsidRPr="006B562D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3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6</w:t>
            </w:r>
            <w:r w:rsidR="009B2FE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="009B2FEF"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="009B2FEF"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95077E" w:rsidRDefault="009B2FEF" w:rsidP="008C63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ФИЗИОЛОГИЈА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ИСХРАНЕ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пред  </w:t>
            </w:r>
          </w:p>
          <w:p w:rsidR="009B2FEF" w:rsidRPr="009B2FEF" w:rsidRDefault="009B2FEF" w:rsidP="008C631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/102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9507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5077E" w:rsidRPr="0095077E" w:rsidRDefault="0095077E" w:rsidP="009507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1038AC" w:rsidRDefault="001038AC" w:rsidP="001038AC">
            <w:pPr>
              <w:rPr>
                <w:rFonts w:ascii="Arial" w:hAnsi="Arial" w:cs="Arial"/>
                <w:sz w:val="16"/>
                <w:szCs w:val="16"/>
              </w:rPr>
            </w:pPr>
            <w:r w:rsidRPr="001038AC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38A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38AC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038AC">
              <w:rPr>
                <w:rFonts w:ascii="Arial" w:hAnsi="Arial" w:cs="Arial"/>
                <w:sz w:val="16"/>
                <w:szCs w:val="16"/>
              </w:rPr>
              <w:t>/119</w:t>
            </w:r>
          </w:p>
        </w:tc>
        <w:tc>
          <w:tcPr>
            <w:tcW w:w="3119" w:type="dxa"/>
          </w:tcPr>
          <w:p w:rsidR="00B35788" w:rsidRDefault="00B35788" w:rsidP="009507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3/119</w:t>
            </w:r>
          </w:p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077E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1038AC" w:rsidRPr="001038AC" w:rsidRDefault="0095077E" w:rsidP="00B357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E85C17" w:rsidRDefault="00E85C17" w:rsidP="009507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E85C17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 w:rsidR="00E330C2"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8C631F" w:rsidRDefault="009E6841" w:rsidP="009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A43096" w:rsidRDefault="00A43096" w:rsidP="009507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4/119</w:t>
            </w:r>
          </w:p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077E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1038AC" w:rsidRPr="008C631F" w:rsidRDefault="0095077E" w:rsidP="00A43096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959"/>
        <w:gridCol w:w="992"/>
        <w:gridCol w:w="2977"/>
        <w:gridCol w:w="2551"/>
        <w:gridCol w:w="2410"/>
        <w:gridCol w:w="2268"/>
        <w:gridCol w:w="1276"/>
        <w:gridCol w:w="1288"/>
      </w:tblGrid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1E1B9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1E1B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F5C1B" w:rsidP="001E1B9D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B835C1" w:rsidRDefault="00B835C1" w:rsidP="00B83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2/202</w:t>
            </w:r>
          </w:p>
          <w:p w:rsidR="00B835C1" w:rsidRDefault="00B835C1" w:rsidP="00B835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B835C1" w:rsidRDefault="00B835C1" w:rsidP="009F5C1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9F5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Default="009F5C1B" w:rsidP="009F5C1B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1E1B9D" w:rsidRPr="009E6841" w:rsidRDefault="001E1B9D" w:rsidP="001E1B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416B3" w:rsidRDefault="005416B3" w:rsidP="005416B3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 w:rsidR="009C2239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Default="005416B3" w:rsidP="009C2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9C2239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8D7CFD"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1E1B9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835C1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1E1B9D" w:rsidRPr="009E6841" w:rsidRDefault="001E1B9D" w:rsidP="009C22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8D7CF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8D7CFD" w:rsidRDefault="008D7CFD" w:rsidP="008D7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Default="008D7CFD" w:rsidP="008D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8D7CFD" w:rsidRPr="008D7CFD" w:rsidRDefault="008D7CFD" w:rsidP="00B54229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Default="00096481" w:rsidP="009F5C1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9F5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F5C1B" w:rsidP="009F5C1B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2551" w:type="dxa"/>
          </w:tcPr>
          <w:p w:rsidR="00CC39FA" w:rsidRDefault="00CC39FA" w:rsidP="008D7CF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3/325</w:t>
            </w:r>
          </w:p>
          <w:p w:rsidR="008D7CFD" w:rsidRDefault="008D7CFD" w:rsidP="008D7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D7CFD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9E6841" w:rsidRDefault="009E6841" w:rsidP="008D7C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6841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3/119</w:t>
            </w:r>
          </w:p>
          <w:p w:rsidR="008D7CFD" w:rsidRPr="009E6841" w:rsidRDefault="008D7CFD" w:rsidP="008D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325</w:t>
            </w:r>
          </w:p>
        </w:tc>
        <w:tc>
          <w:tcPr>
            <w:tcW w:w="2268" w:type="dxa"/>
          </w:tcPr>
          <w:p w:rsidR="008D7CFD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4/119</w:t>
            </w:r>
          </w:p>
          <w:p w:rsidR="009E6841" w:rsidRDefault="00DE1544" w:rsidP="008D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325</w:t>
            </w:r>
          </w:p>
          <w:p w:rsidR="00DE1544" w:rsidRDefault="00DE1544" w:rsidP="00DE1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E1544" w:rsidRDefault="00DE1544" w:rsidP="00DE15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DE1544" w:rsidRPr="009E6841" w:rsidRDefault="00DE1544" w:rsidP="00DE1544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E1544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544" w:rsidRDefault="00DE1544" w:rsidP="00DE1544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DE1544" w:rsidRDefault="00DE1544" w:rsidP="00DE1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201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Pr="009E6841" w:rsidRDefault="00096481" w:rsidP="00B54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4832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2B2945" w:rsidRPr="009C2239" w:rsidRDefault="002B2945" w:rsidP="002B29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ИСХРАНЕ-пред  </w:t>
            </w:r>
            <w:r w:rsidR="00604E19"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DE1544" w:rsidRPr="009E6841" w:rsidRDefault="002B2945" w:rsidP="002B2945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онорац  /110</w:t>
            </w: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  <w:right w:val="single" w:sz="4" w:space="0" w:color="auto"/>
            </w:tcBorders>
          </w:tcPr>
          <w:p w:rsidR="00C15D2A" w:rsidRPr="009C2239" w:rsidRDefault="00604E19" w:rsidP="00604E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</w:t>
            </w:r>
          </w:p>
          <w:p w:rsidR="00604E19" w:rsidRPr="009C2239" w:rsidRDefault="00604E19" w:rsidP="00604E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СХРАНЕ-пред  </w:t>
            </w:r>
          </w:p>
          <w:p w:rsidR="009E6841" w:rsidRPr="009E6841" w:rsidRDefault="00604E19" w:rsidP="00F0180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онорац /1</w:t>
            </w:r>
            <w:r w:rsidR="00F0180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6481" w:rsidRPr="006B562D" w:rsidRDefault="00096481" w:rsidP="00096481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ч)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E6841" w:rsidRPr="009E6841" w:rsidRDefault="00096481" w:rsidP="00B54229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 xml:space="preserve">КЛИНИЧКА </w:t>
            </w:r>
          </w:p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6B562D" w:rsidP="006B562D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5D2A" w:rsidRDefault="00C15D2A" w:rsidP="00C15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119</w:t>
            </w:r>
          </w:p>
          <w:p w:rsidR="00C15D2A" w:rsidRDefault="00C15D2A" w:rsidP="00C15D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15D2A" w:rsidRDefault="00C15D2A" w:rsidP="00C15D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  <w:p w:rsidR="009E6841" w:rsidRPr="009E6841" w:rsidRDefault="00C15D2A" w:rsidP="00C15D2A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C15D2A" w:rsidP="00C15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Default="00096481" w:rsidP="00C15D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C15D2A" w:rsidRPr="00C15D2A" w:rsidRDefault="00C15D2A" w:rsidP="00B54229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="0053299A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</w:tcBorders>
          </w:tcPr>
          <w:p w:rsidR="006B562D" w:rsidRPr="006B562D" w:rsidRDefault="006B562D" w:rsidP="006B562D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6B562D" w:rsidP="006B56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</w:tcPr>
          <w:p w:rsidR="003B149C" w:rsidRDefault="003B149C" w:rsidP="003B14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3B149C" w:rsidP="003B149C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959"/>
        <w:gridCol w:w="1134"/>
        <w:gridCol w:w="2410"/>
        <w:gridCol w:w="1984"/>
        <w:gridCol w:w="2410"/>
        <w:gridCol w:w="2830"/>
        <w:gridCol w:w="1848"/>
        <w:gridCol w:w="1146"/>
      </w:tblGrid>
      <w:tr w:rsidR="009E6841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0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DF21C7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DF21C7" w:rsidRPr="009E6841" w:rsidRDefault="00DF21C7" w:rsidP="00DF2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830" w:type="dxa"/>
            <w:tcBorders>
              <w:top w:val="triple" w:sz="4" w:space="0" w:color="auto"/>
            </w:tcBorders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DF21C7" w:rsidRPr="009C2239" w:rsidRDefault="00DF21C7" w:rsidP="00DF21C7">
            <w:pPr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tcBorders>
              <w:top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DF21C7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DF21C7" w:rsidRPr="009E6841" w:rsidRDefault="00DF21C7" w:rsidP="00DF2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830" w:type="dxa"/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DF21C7" w:rsidRPr="009C2239" w:rsidRDefault="00DF21C7" w:rsidP="00DF21C7">
            <w:pPr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3B149C" w:rsidRDefault="003B149C" w:rsidP="003B14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F21C7" w:rsidRPr="009E6841" w:rsidRDefault="003B149C" w:rsidP="003B149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1984" w:type="dxa"/>
          </w:tcPr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DF21C7" w:rsidRPr="009E6841" w:rsidRDefault="003B149C" w:rsidP="003B149C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5240" w:type="dxa"/>
            <w:gridSpan w:val="2"/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DF21C7" w:rsidRPr="009C2239" w:rsidRDefault="00DF21C7" w:rsidP="00DF21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CC39FA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CC39FA" w:rsidRPr="00B66830" w:rsidRDefault="00CC39FA" w:rsidP="00B668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C39FA" w:rsidRPr="00B66830" w:rsidRDefault="00CC39FA" w:rsidP="00B66830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 Са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10" w:type="dxa"/>
          </w:tcPr>
          <w:p w:rsidR="00CC39FA" w:rsidRPr="009C2239" w:rsidRDefault="00CC39F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CC39FA" w:rsidRPr="009C2239" w:rsidRDefault="00CC39F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CC39FA" w:rsidRPr="009E6841" w:rsidRDefault="00CC39FA" w:rsidP="00F843BA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2830" w:type="dxa"/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right w:val="triple" w:sz="4" w:space="0" w:color="auto"/>
            </w:tcBorders>
          </w:tcPr>
          <w:p w:rsidR="00CC39FA" w:rsidRPr="006B562D" w:rsidRDefault="00CC39FA" w:rsidP="00CC39FA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CC39FA" w:rsidRPr="00B66830" w:rsidRDefault="00CC39FA" w:rsidP="00CC39F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CC39FA" w:rsidRPr="009E6841" w:rsidRDefault="00CC39FA" w:rsidP="00C71F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Опавск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 w:rsidR="00C71F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B66830" w:rsidRPr="00B66830" w:rsidRDefault="00B66830" w:rsidP="00B668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DF21C7" w:rsidRPr="009E6841" w:rsidRDefault="00B66830" w:rsidP="00B668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 Са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4394" w:type="dxa"/>
            <w:gridSpan w:val="2"/>
            <w:tcBorders>
              <w:bottom w:val="triple" w:sz="4" w:space="0" w:color="auto"/>
            </w:tcBorders>
          </w:tcPr>
          <w:p w:rsidR="00F843BA" w:rsidRPr="009C2239" w:rsidRDefault="00F843B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DF21C7" w:rsidRPr="009E6841" w:rsidRDefault="00F843BA" w:rsidP="00F843BA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2830" w:type="dxa"/>
            <w:tcBorders>
              <w:bottom w:val="triple" w:sz="4" w:space="0" w:color="auto"/>
            </w:tcBorders>
          </w:tcPr>
          <w:p w:rsidR="001D357C" w:rsidRDefault="001D357C" w:rsidP="001D357C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DF21C7" w:rsidRDefault="001D357C" w:rsidP="001D35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C71F14" w:rsidRPr="009E6841" w:rsidRDefault="001D357C" w:rsidP="00C71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C71F14"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="00C71F14"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1848" w:type="dxa"/>
            <w:tcBorders>
              <w:bottom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1958"/>
        <w:gridCol w:w="2179"/>
        <w:gridCol w:w="1739"/>
        <w:gridCol w:w="1959"/>
      </w:tblGrid>
      <w:tr w:rsidR="009E6841" w:rsidRPr="009E6841" w:rsidTr="00382A9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2A9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382A98" w:rsidRPr="00382A98" w:rsidRDefault="00382A98" w:rsidP="00382A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382A98" w:rsidRDefault="00382A98" w:rsidP="00382A9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382A98" w:rsidRDefault="00382A98" w:rsidP="00382A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382A98" w:rsidP="00382A98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224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382A98" w:rsidRDefault="00382A98" w:rsidP="00382A9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9E6841" w:rsidP="00382A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</w:tcPr>
          <w:p w:rsidR="00382A98" w:rsidRPr="00382A98" w:rsidRDefault="00382A98" w:rsidP="00382A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82A98" w:rsidRDefault="00382A98" w:rsidP="00382A98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  <w:p w:rsidR="009E6841" w:rsidRPr="009E6841" w:rsidRDefault="009E6841" w:rsidP="00382A98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2A9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2A9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382A98"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382A98" w:rsidRPr="00382A98" w:rsidRDefault="00382A98" w:rsidP="00382A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382A98" w:rsidRDefault="00382A98" w:rsidP="00382A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382A98" w:rsidP="00382A98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242" w:type="dxa"/>
          </w:tcPr>
          <w:p w:rsidR="00382A98" w:rsidRPr="00382A98" w:rsidRDefault="00382A98" w:rsidP="00382A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382A98" w:rsidRDefault="00382A98" w:rsidP="00382A9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9E6841" w:rsidP="00382A9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382A98" w:rsidRPr="00382A98" w:rsidRDefault="00382A98" w:rsidP="00382A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9E6841" w:rsidRPr="009E6841" w:rsidRDefault="009E6841" w:rsidP="00382A98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382A98" w:rsidRPr="00382A98" w:rsidRDefault="00382A98" w:rsidP="00382A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382A98" w:rsidRPr="00382A98" w:rsidRDefault="00382A98" w:rsidP="00382A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82A98" w:rsidRDefault="00382A98" w:rsidP="00382A98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9E6841" w:rsidRPr="00382A98" w:rsidRDefault="00382A98" w:rsidP="00382A98">
            <w:pPr>
              <w:rPr>
                <w:rFonts w:ascii="Arial" w:hAnsi="Arial" w:cs="Arial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73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0679D2" w:rsidRPr="009E6841" w:rsidTr="000679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9D2" w:rsidRPr="009E6841" w:rsidRDefault="000679D2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9D2" w:rsidRPr="009E6841" w:rsidRDefault="000679D2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0679D2" w:rsidRPr="00382A98" w:rsidRDefault="000679D2" w:rsidP="000679D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0679D2" w:rsidRDefault="000679D2" w:rsidP="000679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679D2" w:rsidRPr="009E6841" w:rsidRDefault="000679D2" w:rsidP="000679D2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242" w:type="dxa"/>
          </w:tcPr>
          <w:p w:rsidR="000679D2" w:rsidRPr="00382A98" w:rsidRDefault="000679D2" w:rsidP="000679D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0679D2" w:rsidRDefault="000679D2" w:rsidP="000679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0679D2" w:rsidRPr="009E6841" w:rsidRDefault="000679D2" w:rsidP="000679D2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0679D2" w:rsidRPr="00382A98" w:rsidRDefault="000679D2" w:rsidP="000679D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0679D2" w:rsidRPr="009E6841" w:rsidRDefault="000679D2" w:rsidP="000679D2">
            <w:pPr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3"/>
            <w:tcBorders>
              <w:right w:val="triple" w:sz="4" w:space="0" w:color="auto"/>
            </w:tcBorders>
          </w:tcPr>
          <w:p w:rsidR="000679D2" w:rsidRDefault="000679D2" w:rsidP="000679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0679D2" w:rsidRPr="009C2239" w:rsidRDefault="000679D2" w:rsidP="00067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ИСХРАНЕ-пред  </w:t>
            </w:r>
          </w:p>
          <w:p w:rsidR="000679D2" w:rsidRPr="009E6841" w:rsidRDefault="000679D2" w:rsidP="007C383E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онорац  /110</w:t>
            </w:r>
          </w:p>
        </w:tc>
      </w:tr>
      <w:tr w:rsidR="009E6841" w:rsidRPr="009E6841" w:rsidTr="007B794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C383E" w:rsidRPr="009C2239" w:rsidRDefault="007C383E" w:rsidP="007C38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ИСХРАНЕ-пред  </w:t>
            </w:r>
            <w:r w:rsidR="007B794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30</w:t>
            </w:r>
          </w:p>
          <w:p w:rsidR="009E6841" w:rsidRPr="009E6841" w:rsidRDefault="007C383E" w:rsidP="007B7943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Понорац  </w:t>
            </w:r>
          </w:p>
        </w:tc>
        <w:tc>
          <w:tcPr>
            <w:tcW w:w="2242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7B7943" w:rsidRPr="00382A98" w:rsidRDefault="007B7943" w:rsidP="007B794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9E6841" w:rsidRPr="009E6841" w:rsidRDefault="009E6841" w:rsidP="007B7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7B7943" w:rsidRPr="00382A98" w:rsidRDefault="007B7943" w:rsidP="007B794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7B7943" w:rsidRPr="00382A98" w:rsidRDefault="007B7943" w:rsidP="007B79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B7943" w:rsidRDefault="007B7943" w:rsidP="007B7943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  <w:p w:rsidR="009E6841" w:rsidRPr="007B7943" w:rsidRDefault="007B7943" w:rsidP="007B7943">
            <w:pPr>
              <w:rPr>
                <w:rFonts w:ascii="Arial" w:hAnsi="Arial" w:cs="Arial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73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B87C57" w:rsidRPr="009E6841" w:rsidTr="00634E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B87C57" w:rsidRDefault="00B87C57" w:rsidP="00B87C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КРОБИОЛОГИЈА  И  ВИРУСОЛОГИЈА –пред. (6ч)</w:t>
            </w:r>
          </w:p>
          <w:p w:rsidR="00B87C57" w:rsidRPr="009E6841" w:rsidRDefault="00B87C57" w:rsidP="004E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Н. Арсенијевић, Доц. др И. Јовановић    /110       </w:t>
            </w: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634EE4" w:rsidRPr="00382A98" w:rsidRDefault="00634EE4" w:rsidP="00634E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7C57" w:rsidRPr="009E6841" w:rsidRDefault="00634EE4" w:rsidP="004E182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</w:tc>
        <w:tc>
          <w:tcPr>
            <w:tcW w:w="1739" w:type="dxa"/>
            <w:tcBorders>
              <w:bottom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09"/>
        <w:gridCol w:w="1962"/>
        <w:gridCol w:w="1958"/>
        <w:gridCol w:w="2320"/>
        <w:gridCol w:w="1596"/>
        <w:gridCol w:w="1958"/>
      </w:tblGrid>
      <w:tr w:rsidR="009E6841" w:rsidRPr="009E6841" w:rsidTr="00634E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B02A3" w:rsidRPr="009E6841" w:rsidTr="000B02A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02A3" w:rsidRPr="009E6841" w:rsidRDefault="000B02A3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02A3" w:rsidRPr="009E6841" w:rsidRDefault="000B02A3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72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B02A3" w:rsidRPr="009E6841" w:rsidRDefault="000B02A3" w:rsidP="00B87C5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triple" w:sz="4" w:space="0" w:color="auto"/>
              <w:left w:val="single" w:sz="4" w:space="0" w:color="auto"/>
            </w:tcBorders>
          </w:tcPr>
          <w:p w:rsidR="000B02A3" w:rsidRPr="00382A98" w:rsidRDefault="000B02A3" w:rsidP="000B02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B02A3" w:rsidRPr="000B02A3" w:rsidRDefault="000B02A3" w:rsidP="000B02A3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7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0B02A3" w:rsidRDefault="000B02A3" w:rsidP="000B02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0B02A3" w:rsidRPr="009E6841" w:rsidRDefault="000B02A3" w:rsidP="000B0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10</w:t>
            </w:r>
          </w:p>
          <w:p w:rsidR="000B02A3" w:rsidRPr="009E6841" w:rsidRDefault="000B02A3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B87C57" w:rsidRPr="009E6841" w:rsidTr="00634E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87C57" w:rsidRDefault="00B87C57" w:rsidP="00B87C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B87C57" w:rsidRPr="000B02A3" w:rsidRDefault="00B87C57" w:rsidP="000B0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</w:t>
            </w:r>
            <w:r w:rsidR="000B02A3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321" w:type="dxa"/>
          </w:tcPr>
          <w:p w:rsidR="00634EE4" w:rsidRPr="00382A98" w:rsidRDefault="00634EE4" w:rsidP="00634E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634EE4" w:rsidRDefault="00634EE4" w:rsidP="00634EE4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  <w:p w:rsidR="00B87C57" w:rsidRPr="00634EE4" w:rsidRDefault="00634EE4" w:rsidP="00634EE4">
            <w:pPr>
              <w:jc w:val="both"/>
              <w:rPr>
                <w:rFonts w:ascii="Arial" w:hAnsi="Arial" w:cs="Arial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597" w:type="dxa"/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  <w:p w:rsidR="00B87C57" w:rsidRPr="009E6841" w:rsidRDefault="00B87C5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E182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E182C" w:rsidRPr="00382A98" w:rsidRDefault="004E182C" w:rsidP="004E18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4E182C" w:rsidRDefault="004E182C" w:rsidP="004E1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4E182C" w:rsidRDefault="004E182C" w:rsidP="004E18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E182C" w:rsidP="004E182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1958" w:type="dxa"/>
          </w:tcPr>
          <w:p w:rsidR="004E182C" w:rsidRPr="00382A98" w:rsidRDefault="004E182C" w:rsidP="004E18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4E182C" w:rsidRPr="00382A98" w:rsidRDefault="004E182C" w:rsidP="004E1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4E182C" w:rsidRDefault="004E182C" w:rsidP="004E1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9</w:t>
            </w:r>
          </w:p>
          <w:p w:rsidR="009E6841" w:rsidRPr="009E6841" w:rsidRDefault="009E6841" w:rsidP="004E182C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4E182C" w:rsidRPr="00382A98" w:rsidRDefault="004E182C" w:rsidP="004E18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4E182C" w:rsidRDefault="004E182C" w:rsidP="004E1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9E6841" w:rsidRPr="009E6841" w:rsidRDefault="009E6841" w:rsidP="004E182C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:rsidR="004E182C" w:rsidRPr="00382A98" w:rsidRDefault="004E182C" w:rsidP="004E1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E182C" w:rsidRDefault="004E182C" w:rsidP="004E182C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9E6841" w:rsidRPr="009E6841" w:rsidRDefault="009E6841" w:rsidP="004E18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7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E182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E182C" w:rsidRPr="00382A98" w:rsidRDefault="004E182C" w:rsidP="004E18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4E182C" w:rsidRDefault="004E182C" w:rsidP="004E1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4E182C" w:rsidRDefault="004E182C" w:rsidP="004E18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E182C" w:rsidP="004E182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1958" w:type="dxa"/>
          </w:tcPr>
          <w:p w:rsidR="004E182C" w:rsidRPr="00382A98" w:rsidRDefault="004E182C" w:rsidP="004E18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9E6841" w:rsidRPr="009E6841" w:rsidRDefault="009E6841" w:rsidP="004E182C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959"/>
        <w:gridCol w:w="1134"/>
        <w:gridCol w:w="2693"/>
        <w:gridCol w:w="2552"/>
        <w:gridCol w:w="2126"/>
        <w:gridCol w:w="2693"/>
        <w:gridCol w:w="1559"/>
        <w:gridCol w:w="1005"/>
      </w:tblGrid>
      <w:tr w:rsidR="009E6841" w:rsidRPr="009E6841" w:rsidTr="004905A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A518C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628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A518C">
            <w:pPr>
              <w:jc w:val="center"/>
              <w:rPr>
                <w:rFonts w:ascii="Arial" w:hAnsi="Arial" w:cs="Arial"/>
              </w:rPr>
            </w:pPr>
            <w:r w:rsidRPr="004A518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СКРС</w:t>
            </w:r>
          </w:p>
        </w:tc>
      </w:tr>
      <w:tr w:rsidR="009E6841" w:rsidRPr="009E6841" w:rsidTr="004905A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4A518C" w:rsidRDefault="004A518C" w:rsidP="004A51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 w:rsidR="004E69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A518C" w:rsidP="004A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552" w:type="dxa"/>
          </w:tcPr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4A518C" w:rsidRDefault="004A518C" w:rsidP="004A51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A518C" w:rsidP="004A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126" w:type="dxa"/>
          </w:tcPr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9E6841" w:rsidRPr="009E6841" w:rsidRDefault="009E6841" w:rsidP="004A518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4A518C" w:rsidRPr="00382A98" w:rsidRDefault="004A518C" w:rsidP="004A51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9E6841" w:rsidRPr="004A518C" w:rsidRDefault="004A518C" w:rsidP="004A518C">
            <w:pPr>
              <w:rPr>
                <w:rFonts w:ascii="Arial" w:hAnsi="Arial" w:cs="Arial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4A518C" w:rsidRDefault="004A518C" w:rsidP="004A51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  <w:p w:rsidR="004A518C" w:rsidRDefault="004A518C" w:rsidP="004A51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A518C" w:rsidRPr="009E6841" w:rsidRDefault="00DC69FF" w:rsidP="00EE2BE7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</w:t>
            </w:r>
            <w:r w:rsidR="004A518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A518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4A518C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4A518C">
              <w:rPr>
                <w:rFonts w:ascii="Arial" w:hAnsi="Arial" w:cs="Arial"/>
                <w:sz w:val="16"/>
                <w:szCs w:val="16"/>
              </w:rPr>
              <w:t>/</w:t>
            </w:r>
            <w:r w:rsidR="00EE2BE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аб</w:t>
            </w:r>
          </w:p>
        </w:tc>
        <w:tc>
          <w:tcPr>
            <w:tcW w:w="2552" w:type="dxa"/>
          </w:tcPr>
          <w:p w:rsidR="004A518C" w:rsidRDefault="004A518C" w:rsidP="004A51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  <w:p w:rsidR="009E6841" w:rsidRPr="009E6841" w:rsidRDefault="009E6841" w:rsidP="004A51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4A518C" w:rsidRDefault="004A518C" w:rsidP="004A51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327</w:t>
            </w:r>
          </w:p>
          <w:p w:rsidR="009E6841" w:rsidRPr="009E6841" w:rsidRDefault="009E6841" w:rsidP="004A518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B273F" w:rsidRPr="00382A98" w:rsidRDefault="00DB273F" w:rsidP="00DB27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="00DC69F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B273F" w:rsidRDefault="00DB273F" w:rsidP="00DB27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  <w:p w:rsidR="00DB273F" w:rsidRPr="00382A98" w:rsidRDefault="00DB273F" w:rsidP="00DB27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B273F" w:rsidRDefault="00DB273F" w:rsidP="00DB273F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  <w:p w:rsidR="009E6841" w:rsidRPr="009E6841" w:rsidRDefault="00DB273F" w:rsidP="00927AFB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927AFB" w:rsidRDefault="00927AFB" w:rsidP="00927A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927AFB" w:rsidRDefault="00927AFB" w:rsidP="0092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  <w:p w:rsidR="00927AFB" w:rsidRDefault="00927AFB" w:rsidP="00927A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27AFB" w:rsidP="00DC69FF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="00DC69F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552" w:type="dxa"/>
          </w:tcPr>
          <w:p w:rsidR="00927AFB" w:rsidRDefault="00927AFB" w:rsidP="00927A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27AFB" w:rsidRDefault="00927AFB" w:rsidP="0092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  <w:p w:rsidR="009E6841" w:rsidRPr="009E6841" w:rsidRDefault="009E6841" w:rsidP="00927AF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FB" w:rsidRDefault="00927AFB" w:rsidP="00927A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  <w:p w:rsidR="009E6841" w:rsidRPr="009E6841" w:rsidRDefault="009E6841" w:rsidP="00927AF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87C57" w:rsidRPr="00B3623C" w:rsidRDefault="00B87C57" w:rsidP="00B87C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(</w:t>
            </w:r>
            <w:r w:rsidRPr="00B36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B87C57" w:rsidRDefault="00B87C57" w:rsidP="00B87C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B87C57" w:rsidRDefault="00B87C57" w:rsidP="00B87C57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559" w:type="dxa"/>
          </w:tcPr>
          <w:p w:rsidR="001C0BD4" w:rsidRPr="00382A98" w:rsidRDefault="001C0BD4" w:rsidP="001C0B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905A7" w:rsidRDefault="001C0BD4" w:rsidP="001C0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</w:p>
          <w:p w:rsidR="009E6841" w:rsidRPr="009E6841" w:rsidRDefault="001C0BD4" w:rsidP="001C0BD4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693" w:type="dxa"/>
            <w:tcBorders>
              <w:left w:val="triple" w:sz="4" w:space="0" w:color="auto"/>
              <w:bottom w:val="triple" w:sz="4" w:space="0" w:color="auto"/>
            </w:tcBorders>
          </w:tcPr>
          <w:p w:rsidR="000B4399" w:rsidRDefault="000B4399" w:rsidP="000B43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0B4399" w:rsidRDefault="000B4399" w:rsidP="000B43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0B4399" w:rsidP="00490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  <w:r w:rsidR="004905A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330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084614" w:rsidRDefault="00084614" w:rsidP="000846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="002B60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084614" w:rsidP="00084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D94848" w:rsidRDefault="00D94848" w:rsidP="00D948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D94848" w:rsidRDefault="00D94848" w:rsidP="00D948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E6841" w:rsidRPr="00F940CE" w:rsidRDefault="00D94848" w:rsidP="004905A7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310</w:t>
            </w: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D94848" w:rsidRPr="00B3623C" w:rsidRDefault="00D94848" w:rsidP="00D948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(</w:t>
            </w:r>
            <w:r w:rsidRPr="00B36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9E6841" w:rsidRPr="009E6841" w:rsidRDefault="00D94848" w:rsidP="00D94848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134"/>
        <w:gridCol w:w="1985"/>
        <w:gridCol w:w="2835"/>
        <w:gridCol w:w="2835"/>
        <w:gridCol w:w="2551"/>
        <w:gridCol w:w="1134"/>
        <w:gridCol w:w="1005"/>
      </w:tblGrid>
      <w:tr w:rsidR="009E6841" w:rsidRPr="009E6841" w:rsidTr="004905A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F5D9E" w:rsidRPr="009E6841" w:rsidTr="004905A7">
        <w:trPr>
          <w:trHeight w:val="365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7655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9F5D9E" w:rsidRPr="009E6841" w:rsidRDefault="009F5D9E" w:rsidP="00A61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пред (6ч) Проф. др Б.Кисић    /102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F5D9E" w:rsidRPr="009E6841" w:rsidTr="004905A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7655" w:type="dxa"/>
            <w:gridSpan w:val="3"/>
            <w:tcBorders>
              <w:left w:val="triple" w:sz="4" w:space="0" w:color="auto"/>
            </w:tcBorders>
          </w:tcPr>
          <w:p w:rsidR="009F5D9E" w:rsidRPr="009E6841" w:rsidRDefault="009F5D9E" w:rsidP="00A61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пред (6ч) Проф. др Б.Кисић    /102</w:t>
            </w:r>
          </w:p>
        </w:tc>
        <w:tc>
          <w:tcPr>
            <w:tcW w:w="2551" w:type="dxa"/>
          </w:tcPr>
          <w:p w:rsidR="00B3623C" w:rsidRPr="00382A98" w:rsidRDefault="00B3623C" w:rsidP="00B362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3623C" w:rsidRDefault="00B3623C" w:rsidP="00B3623C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  <w:p w:rsidR="00B3623C" w:rsidRDefault="00B3623C" w:rsidP="00B362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9F5D9E" w:rsidRPr="009E6841" w:rsidRDefault="00B3623C" w:rsidP="00A61030">
            <w:pPr>
              <w:rPr>
                <w:rFonts w:ascii="Arial" w:hAnsi="Arial" w:cs="Arial"/>
              </w:rPr>
            </w:pPr>
            <w:r w:rsidRPr="001372D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1372D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2D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1372D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="001372DE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1372DE"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134" w:type="dxa"/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  <w:p w:rsidR="009F5D9E" w:rsidRPr="009E6841" w:rsidRDefault="009F5D9E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A61030" w:rsidRDefault="00A61030" w:rsidP="00A610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A61030" w:rsidRPr="00A61030" w:rsidRDefault="00A61030" w:rsidP="00A6103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A61030" w:rsidRDefault="00A61030" w:rsidP="00A610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E6841" w:rsidRPr="009E6841" w:rsidRDefault="009E6841" w:rsidP="00A6103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1030" w:rsidRPr="00A61030" w:rsidRDefault="00A61030" w:rsidP="00A6103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A61030" w:rsidRDefault="00A61030" w:rsidP="00A610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A61030" w:rsidP="00490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  <w:r w:rsidR="004905A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4905A7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327</w:t>
            </w:r>
          </w:p>
        </w:tc>
        <w:tc>
          <w:tcPr>
            <w:tcW w:w="2835" w:type="dxa"/>
          </w:tcPr>
          <w:p w:rsidR="00D0789A" w:rsidRPr="00A61030" w:rsidRDefault="00D0789A" w:rsidP="00D0789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2567ED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D0789A" w:rsidRDefault="00D0789A" w:rsidP="00D078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 w:rsidR="002567ED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D0789A" w:rsidP="008B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  <w:r w:rsidR="008B3B9C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 w:rsidR="002567ED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551" w:type="dxa"/>
          </w:tcPr>
          <w:p w:rsidR="002567ED" w:rsidRPr="00A61030" w:rsidRDefault="002567ED" w:rsidP="002567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2567ED" w:rsidRPr="00B3623C" w:rsidRDefault="002567ED" w:rsidP="002567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(</w:t>
            </w:r>
            <w:r w:rsidRPr="00B36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2567ED" w:rsidRDefault="002567ED" w:rsidP="002567ED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  <w:p w:rsidR="009E6841" w:rsidRPr="002567ED" w:rsidRDefault="002567ED" w:rsidP="002567ED">
            <w:pPr>
              <w:jc w:val="both"/>
              <w:rPr>
                <w:rFonts w:ascii="Arial" w:hAnsi="Arial" w:cs="Arial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1134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07189F" w:rsidRDefault="0007189F" w:rsidP="000718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E6841" w:rsidRPr="009E6841" w:rsidRDefault="0007189F" w:rsidP="00071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310</w:t>
            </w:r>
          </w:p>
        </w:tc>
        <w:tc>
          <w:tcPr>
            <w:tcW w:w="2835" w:type="dxa"/>
          </w:tcPr>
          <w:p w:rsidR="0007189F" w:rsidRDefault="0007189F" w:rsidP="000718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7189F" w:rsidRPr="00B66830" w:rsidRDefault="0007189F" w:rsidP="000718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9E6841" w:rsidRPr="0007189F" w:rsidRDefault="0007189F" w:rsidP="0007189F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.Ћ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835" w:type="dxa"/>
          </w:tcPr>
          <w:p w:rsidR="008B3B9C" w:rsidRDefault="008B3B9C" w:rsidP="008B3B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8B3B9C" w:rsidP="008B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310</w:t>
            </w:r>
          </w:p>
        </w:tc>
        <w:tc>
          <w:tcPr>
            <w:tcW w:w="2551" w:type="dxa"/>
          </w:tcPr>
          <w:p w:rsidR="008B3B9C" w:rsidRPr="00B3623C" w:rsidRDefault="008B3B9C" w:rsidP="008B3B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(</w:t>
            </w:r>
            <w:r w:rsidRPr="00B36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8B3B9C" w:rsidRDefault="008B3B9C" w:rsidP="008B3B9C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9E6841" w:rsidRPr="009E6841" w:rsidRDefault="008B3B9C" w:rsidP="008B3B9C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1134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05A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8B3B9C" w:rsidRDefault="008B3B9C" w:rsidP="008B3B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8B3B9C" w:rsidP="008B3B9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8B3B9C" w:rsidRDefault="008B3B9C" w:rsidP="008B3B9C">
            <w:pPr>
              <w:rPr>
                <w:rFonts w:ascii="Arial" w:hAnsi="Arial" w:cs="Arial"/>
                <w:sz w:val="16"/>
                <w:szCs w:val="16"/>
              </w:rPr>
            </w:pP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3623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(</w:t>
            </w:r>
            <w:r w:rsidRPr="00B36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9E6841" w:rsidRPr="009E6841" w:rsidRDefault="008B3B9C" w:rsidP="008B3B9C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8"/>
        <w:gridCol w:w="1275"/>
        <w:gridCol w:w="1990"/>
        <w:gridCol w:w="1701"/>
        <w:gridCol w:w="2409"/>
        <w:gridCol w:w="1843"/>
        <w:gridCol w:w="2552"/>
        <w:gridCol w:w="1713"/>
      </w:tblGrid>
      <w:tr w:rsidR="009E6841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8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8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0B5" w:rsidRPr="006B562D" w:rsidRDefault="009E50B5" w:rsidP="009E50B5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9E50B5" w:rsidP="009E5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713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50B5" w:rsidRPr="009E6841" w:rsidTr="009E50B5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199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 xml:space="preserve">КЛИНИЧКА </w:t>
            </w:r>
          </w:p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50B5" w:rsidRPr="009E6841" w:rsidRDefault="009E50B5" w:rsidP="009E50B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555"/>
        <w:gridCol w:w="1984"/>
        <w:gridCol w:w="1790"/>
        <w:gridCol w:w="1942"/>
        <w:gridCol w:w="17"/>
        <w:gridCol w:w="1959"/>
        <w:gridCol w:w="1959"/>
      </w:tblGrid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555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B10D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555" w:type="dxa"/>
            <w:tcBorders>
              <w:left w:val="triple" w:sz="4" w:space="0" w:color="auto"/>
              <w:bottom w:val="triple" w:sz="4" w:space="0" w:color="auto"/>
            </w:tcBorders>
          </w:tcPr>
          <w:p w:rsidR="004B10D6" w:rsidRPr="006B562D" w:rsidRDefault="004B10D6" w:rsidP="004B10D6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4B10D6" w:rsidRDefault="004B10D6" w:rsidP="004B10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ИКРОБИОЛОГИЈА  И  ВИРУСОЛОГИЈА –пред. </w:t>
            </w:r>
          </w:p>
          <w:p w:rsidR="004B10D6" w:rsidRDefault="004B10D6" w:rsidP="004B10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lastRenderedPageBreak/>
              <w:t xml:space="preserve">Проф.др Н. Арсенијевић, Доц. др И. Јовановић    /110     </w:t>
            </w:r>
          </w:p>
          <w:p w:rsidR="009E6841" w:rsidRPr="009E6841" w:rsidRDefault="009E6841" w:rsidP="004B10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271"/>
        <w:gridCol w:w="2268"/>
        <w:gridCol w:w="2268"/>
        <w:gridCol w:w="1985"/>
        <w:gridCol w:w="1701"/>
        <w:gridCol w:w="1713"/>
      </w:tblGrid>
      <w:tr w:rsidR="009E6841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94543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4543" w:rsidRPr="009E6841" w:rsidRDefault="00F94543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4543" w:rsidRPr="009E6841" w:rsidRDefault="00F94543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94543" w:rsidRPr="009E6841" w:rsidRDefault="00F94543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543" w:rsidRPr="009E6841" w:rsidRDefault="00F94543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543" w:rsidRPr="006B562D" w:rsidRDefault="00F94543" w:rsidP="00F94543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303F24" w:rsidRDefault="00303F24" w:rsidP="00303F2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</w:p>
          <w:p w:rsidR="00F94543" w:rsidRPr="009E6841" w:rsidRDefault="00303F24" w:rsidP="00303F24">
            <w:pPr>
              <w:rPr>
                <w:rFonts w:ascii="Arial" w:hAnsi="Arial" w:cs="Arial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З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Којић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36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543" w:rsidRDefault="00F94543" w:rsidP="00F945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F94543" w:rsidRDefault="00F94543" w:rsidP="00F9454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  <w:p w:rsidR="00F94543" w:rsidRPr="009E6841" w:rsidRDefault="00F94543" w:rsidP="00F94543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94543" w:rsidRPr="009E6841" w:rsidRDefault="00F94543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3F24" w:rsidRDefault="00303F24" w:rsidP="00303F2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</w:p>
          <w:p w:rsidR="009E6841" w:rsidRPr="009E6841" w:rsidRDefault="00303F24" w:rsidP="00303F24">
            <w:pPr>
              <w:rPr>
                <w:rFonts w:ascii="Arial" w:hAnsi="Arial" w:cs="Arial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З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Којић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4543" w:rsidRDefault="00F94543" w:rsidP="00F945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</w:t>
            </w:r>
          </w:p>
          <w:p w:rsidR="009E6841" w:rsidRPr="009E6841" w:rsidRDefault="00F94543" w:rsidP="00F94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4539" w:type="dxa"/>
            <w:gridSpan w:val="2"/>
            <w:tcBorders>
              <w:left w:val="triple" w:sz="4" w:space="0" w:color="auto"/>
            </w:tcBorders>
          </w:tcPr>
          <w:p w:rsidR="00303F24" w:rsidRDefault="00303F24" w:rsidP="00303F2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4ч)</w:t>
            </w:r>
          </w:p>
          <w:p w:rsidR="00303F24" w:rsidRPr="009E6841" w:rsidRDefault="00303F24" w:rsidP="00303F24">
            <w:pPr>
              <w:rPr>
                <w:rFonts w:ascii="Arial" w:hAnsi="Arial" w:cs="Arial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З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Којић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2268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303F24" w:rsidRDefault="00303F24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303F24" w:rsidRDefault="00303F24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</w:t>
            </w:r>
          </w:p>
          <w:p w:rsidR="009E6841" w:rsidRPr="009E6841" w:rsidRDefault="00303F24" w:rsidP="0030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26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303F2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53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303F24" w:rsidRDefault="00303F24" w:rsidP="00303F2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4ч)</w:t>
            </w:r>
          </w:p>
          <w:p w:rsidR="00303F24" w:rsidRPr="009E6841" w:rsidRDefault="00303F24" w:rsidP="00303F24">
            <w:pPr>
              <w:rPr>
                <w:rFonts w:ascii="Arial" w:hAnsi="Arial" w:cs="Arial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З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Којић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03F24" w:rsidRPr="009E6841" w:rsidTr="00303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03F24" w:rsidRDefault="00303F24" w:rsidP="00760F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303F24" w:rsidRPr="009E6841" w:rsidRDefault="00303F24" w:rsidP="0030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0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760F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303F24" w:rsidRDefault="00303F24" w:rsidP="00760F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303F24" w:rsidRPr="009E6841" w:rsidRDefault="00303F24" w:rsidP="0030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02</w:t>
            </w: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303F24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  <w:p w:rsidR="00303F24" w:rsidRPr="009E6841" w:rsidRDefault="00303F24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1985"/>
        <w:gridCol w:w="2215"/>
        <w:gridCol w:w="1959"/>
        <w:gridCol w:w="1959"/>
        <w:gridCol w:w="1959"/>
      </w:tblGrid>
      <w:tr w:rsidR="009E6841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F03A0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3F03A0" w:rsidRDefault="003F03A0" w:rsidP="003F03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4ч) </w:t>
            </w:r>
          </w:p>
          <w:p w:rsidR="003F03A0" w:rsidRPr="009E6841" w:rsidRDefault="003F03A0" w:rsidP="003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10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3F03A0" w:rsidRDefault="003F03A0" w:rsidP="003F03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</w:t>
            </w:r>
          </w:p>
          <w:p w:rsidR="009E6841" w:rsidRPr="009E6841" w:rsidRDefault="003F03A0" w:rsidP="003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10</w:t>
            </w:r>
          </w:p>
        </w:tc>
        <w:tc>
          <w:tcPr>
            <w:tcW w:w="1959" w:type="dxa"/>
          </w:tcPr>
          <w:p w:rsidR="009E6841" w:rsidRPr="009E6841" w:rsidRDefault="009E6841" w:rsidP="003F03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03A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843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7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FF" w:rsidRDefault="00DC69FF" w:rsidP="00504125">
      <w:pPr>
        <w:spacing w:after="0" w:line="240" w:lineRule="auto"/>
      </w:pPr>
      <w:r>
        <w:separator/>
      </w:r>
    </w:p>
  </w:endnote>
  <w:endnote w:type="continuationSeparator" w:id="1">
    <w:p w:rsidR="00DC69FF" w:rsidRDefault="00DC69F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FF" w:rsidRDefault="00DC69FF" w:rsidP="00504125">
      <w:pPr>
        <w:spacing w:after="0" w:line="240" w:lineRule="auto"/>
      </w:pPr>
      <w:r>
        <w:separator/>
      </w:r>
    </w:p>
  </w:footnote>
  <w:footnote w:type="continuationSeparator" w:id="1">
    <w:p w:rsidR="00DC69FF" w:rsidRDefault="00DC69F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FF" w:rsidRPr="009E6841" w:rsidRDefault="00DC69FF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ДРУГЕ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C69FF" w:rsidRDefault="00DC69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1838"/>
    <w:rsid w:val="000540D4"/>
    <w:rsid w:val="00055BAD"/>
    <w:rsid w:val="000679D2"/>
    <w:rsid w:val="0007189F"/>
    <w:rsid w:val="00071F2D"/>
    <w:rsid w:val="00084614"/>
    <w:rsid w:val="00096481"/>
    <w:rsid w:val="000A1891"/>
    <w:rsid w:val="000B02A3"/>
    <w:rsid w:val="000B15F5"/>
    <w:rsid w:val="000B4399"/>
    <w:rsid w:val="000C19C8"/>
    <w:rsid w:val="000C3C33"/>
    <w:rsid w:val="000D6B1E"/>
    <w:rsid w:val="000F09ED"/>
    <w:rsid w:val="000F15C7"/>
    <w:rsid w:val="001038AC"/>
    <w:rsid w:val="001311A3"/>
    <w:rsid w:val="00135D49"/>
    <w:rsid w:val="001372DE"/>
    <w:rsid w:val="00143112"/>
    <w:rsid w:val="0014398B"/>
    <w:rsid w:val="00143F91"/>
    <w:rsid w:val="00147AA9"/>
    <w:rsid w:val="001613C5"/>
    <w:rsid w:val="001625EC"/>
    <w:rsid w:val="0019011F"/>
    <w:rsid w:val="00192C25"/>
    <w:rsid w:val="001C0BD4"/>
    <w:rsid w:val="001C60F1"/>
    <w:rsid w:val="001C6B0C"/>
    <w:rsid w:val="001D357C"/>
    <w:rsid w:val="001E1B9D"/>
    <w:rsid w:val="001E4BD7"/>
    <w:rsid w:val="002060AF"/>
    <w:rsid w:val="0022364E"/>
    <w:rsid w:val="002567ED"/>
    <w:rsid w:val="00260E9B"/>
    <w:rsid w:val="002652B7"/>
    <w:rsid w:val="00265EE2"/>
    <w:rsid w:val="00275AE1"/>
    <w:rsid w:val="002A379D"/>
    <w:rsid w:val="002A3B84"/>
    <w:rsid w:val="002B2012"/>
    <w:rsid w:val="002B2945"/>
    <w:rsid w:val="002B60F6"/>
    <w:rsid w:val="002C318E"/>
    <w:rsid w:val="002C39AC"/>
    <w:rsid w:val="002D25BA"/>
    <w:rsid w:val="002D58D5"/>
    <w:rsid w:val="00303F24"/>
    <w:rsid w:val="00304803"/>
    <w:rsid w:val="00310C9E"/>
    <w:rsid w:val="00360F0A"/>
    <w:rsid w:val="0036348B"/>
    <w:rsid w:val="00382A98"/>
    <w:rsid w:val="003A7170"/>
    <w:rsid w:val="003B149C"/>
    <w:rsid w:val="003B2909"/>
    <w:rsid w:val="003B5671"/>
    <w:rsid w:val="003D59ED"/>
    <w:rsid w:val="003D5A46"/>
    <w:rsid w:val="003F03A0"/>
    <w:rsid w:val="003F0CDD"/>
    <w:rsid w:val="00412BCF"/>
    <w:rsid w:val="004145B9"/>
    <w:rsid w:val="00434582"/>
    <w:rsid w:val="00437529"/>
    <w:rsid w:val="00441E82"/>
    <w:rsid w:val="0044479C"/>
    <w:rsid w:val="00453E88"/>
    <w:rsid w:val="0045609A"/>
    <w:rsid w:val="00464641"/>
    <w:rsid w:val="00477AEA"/>
    <w:rsid w:val="00485A35"/>
    <w:rsid w:val="004905A7"/>
    <w:rsid w:val="00490C92"/>
    <w:rsid w:val="00495B5B"/>
    <w:rsid w:val="004A518C"/>
    <w:rsid w:val="004B10D6"/>
    <w:rsid w:val="004E182C"/>
    <w:rsid w:val="004E6978"/>
    <w:rsid w:val="004F28A0"/>
    <w:rsid w:val="00504125"/>
    <w:rsid w:val="00512467"/>
    <w:rsid w:val="0053299A"/>
    <w:rsid w:val="005416B3"/>
    <w:rsid w:val="00542264"/>
    <w:rsid w:val="00552C01"/>
    <w:rsid w:val="00583A37"/>
    <w:rsid w:val="00584050"/>
    <w:rsid w:val="005A1F7C"/>
    <w:rsid w:val="005A60C9"/>
    <w:rsid w:val="005B0B47"/>
    <w:rsid w:val="005B70BB"/>
    <w:rsid w:val="005C2BE8"/>
    <w:rsid w:val="00604E19"/>
    <w:rsid w:val="00605444"/>
    <w:rsid w:val="00620F4A"/>
    <w:rsid w:val="00634EE4"/>
    <w:rsid w:val="00670719"/>
    <w:rsid w:val="00690681"/>
    <w:rsid w:val="006B562D"/>
    <w:rsid w:val="006C7750"/>
    <w:rsid w:val="0070193C"/>
    <w:rsid w:val="007114ED"/>
    <w:rsid w:val="0072325D"/>
    <w:rsid w:val="007344BE"/>
    <w:rsid w:val="00760FF2"/>
    <w:rsid w:val="0076584B"/>
    <w:rsid w:val="00766E2E"/>
    <w:rsid w:val="007941A9"/>
    <w:rsid w:val="007A0F26"/>
    <w:rsid w:val="007B1B8A"/>
    <w:rsid w:val="007B7943"/>
    <w:rsid w:val="007C37F9"/>
    <w:rsid w:val="007C383E"/>
    <w:rsid w:val="007C463B"/>
    <w:rsid w:val="007E624F"/>
    <w:rsid w:val="007F19AF"/>
    <w:rsid w:val="007F4568"/>
    <w:rsid w:val="008017BB"/>
    <w:rsid w:val="0082350F"/>
    <w:rsid w:val="0084459C"/>
    <w:rsid w:val="00853F47"/>
    <w:rsid w:val="00875416"/>
    <w:rsid w:val="00875D33"/>
    <w:rsid w:val="008852B0"/>
    <w:rsid w:val="008855D8"/>
    <w:rsid w:val="008929B9"/>
    <w:rsid w:val="008A5802"/>
    <w:rsid w:val="008B3B9C"/>
    <w:rsid w:val="008B3F09"/>
    <w:rsid w:val="008C631F"/>
    <w:rsid w:val="008D5C1E"/>
    <w:rsid w:val="008D7CFD"/>
    <w:rsid w:val="008E5AD7"/>
    <w:rsid w:val="008E6286"/>
    <w:rsid w:val="008F32BA"/>
    <w:rsid w:val="00910C69"/>
    <w:rsid w:val="009125B7"/>
    <w:rsid w:val="0092316A"/>
    <w:rsid w:val="00927AFB"/>
    <w:rsid w:val="00940D5F"/>
    <w:rsid w:val="0095077E"/>
    <w:rsid w:val="009763E9"/>
    <w:rsid w:val="0098309A"/>
    <w:rsid w:val="0099126A"/>
    <w:rsid w:val="009B2FEF"/>
    <w:rsid w:val="009C2239"/>
    <w:rsid w:val="009C6900"/>
    <w:rsid w:val="009E50B5"/>
    <w:rsid w:val="009E6841"/>
    <w:rsid w:val="009F5C1B"/>
    <w:rsid w:val="009F5D9E"/>
    <w:rsid w:val="00A057FB"/>
    <w:rsid w:val="00A0649D"/>
    <w:rsid w:val="00A21385"/>
    <w:rsid w:val="00A343D5"/>
    <w:rsid w:val="00A43096"/>
    <w:rsid w:val="00A53348"/>
    <w:rsid w:val="00A61030"/>
    <w:rsid w:val="00A655EC"/>
    <w:rsid w:val="00A74754"/>
    <w:rsid w:val="00A830B4"/>
    <w:rsid w:val="00AA5FA0"/>
    <w:rsid w:val="00AD57EA"/>
    <w:rsid w:val="00AD749C"/>
    <w:rsid w:val="00B33A5B"/>
    <w:rsid w:val="00B35788"/>
    <w:rsid w:val="00B3623C"/>
    <w:rsid w:val="00B4087B"/>
    <w:rsid w:val="00B54229"/>
    <w:rsid w:val="00B6610A"/>
    <w:rsid w:val="00B66830"/>
    <w:rsid w:val="00B70E0F"/>
    <w:rsid w:val="00B835C1"/>
    <w:rsid w:val="00B87C57"/>
    <w:rsid w:val="00BA3EDB"/>
    <w:rsid w:val="00BC5370"/>
    <w:rsid w:val="00BE0444"/>
    <w:rsid w:val="00C0185F"/>
    <w:rsid w:val="00C118F3"/>
    <w:rsid w:val="00C15D2A"/>
    <w:rsid w:val="00C20A7D"/>
    <w:rsid w:val="00C44B24"/>
    <w:rsid w:val="00C462B2"/>
    <w:rsid w:val="00C67339"/>
    <w:rsid w:val="00C71F14"/>
    <w:rsid w:val="00C8371C"/>
    <w:rsid w:val="00C91CCD"/>
    <w:rsid w:val="00C92D06"/>
    <w:rsid w:val="00C96AD0"/>
    <w:rsid w:val="00CA5656"/>
    <w:rsid w:val="00CC39FA"/>
    <w:rsid w:val="00CF37C2"/>
    <w:rsid w:val="00CF3C23"/>
    <w:rsid w:val="00D0789A"/>
    <w:rsid w:val="00D73A81"/>
    <w:rsid w:val="00D94848"/>
    <w:rsid w:val="00DB273F"/>
    <w:rsid w:val="00DB7A4D"/>
    <w:rsid w:val="00DC69FF"/>
    <w:rsid w:val="00DE1544"/>
    <w:rsid w:val="00DF21C7"/>
    <w:rsid w:val="00E22033"/>
    <w:rsid w:val="00E270B9"/>
    <w:rsid w:val="00E330C2"/>
    <w:rsid w:val="00E560C2"/>
    <w:rsid w:val="00E83B0C"/>
    <w:rsid w:val="00E85C17"/>
    <w:rsid w:val="00E9059D"/>
    <w:rsid w:val="00E92376"/>
    <w:rsid w:val="00EB7B69"/>
    <w:rsid w:val="00ED2638"/>
    <w:rsid w:val="00EE2BE7"/>
    <w:rsid w:val="00EE2BF4"/>
    <w:rsid w:val="00F01808"/>
    <w:rsid w:val="00F35CB9"/>
    <w:rsid w:val="00F401D9"/>
    <w:rsid w:val="00F45F54"/>
    <w:rsid w:val="00F57AF0"/>
    <w:rsid w:val="00F66A00"/>
    <w:rsid w:val="00F813EB"/>
    <w:rsid w:val="00F843BA"/>
    <w:rsid w:val="00F940CE"/>
    <w:rsid w:val="00F94543"/>
    <w:rsid w:val="00F955B0"/>
    <w:rsid w:val="00FA7259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72C-0083-470D-B36B-2A2205F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77</cp:revision>
  <cp:lastPrinted>2017-04-12T07:22:00Z</cp:lastPrinted>
  <dcterms:created xsi:type="dcterms:W3CDTF">2017-01-13T10:58:00Z</dcterms:created>
  <dcterms:modified xsi:type="dcterms:W3CDTF">2017-04-12T07:30:00Z</dcterms:modified>
</cp:coreProperties>
</file>